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14F11C8" w:rsidR="00C61DEE" w:rsidRPr="00C61DEE" w:rsidRDefault="00845CE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16, 2028 - July 22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D838D60" w:rsidR="00C61DEE" w:rsidRDefault="00845C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79E7DCA" w:rsidR="00500DEF" w:rsidRPr="00500DEF" w:rsidRDefault="00845C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F5FF44D" w:rsidR="00C61DEE" w:rsidRDefault="00845C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D941C70" w:rsidR="00500DEF" w:rsidRPr="00500DEF" w:rsidRDefault="00845C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9CBC0B5" w:rsidR="00C61DEE" w:rsidRDefault="00845C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AA420A9" w:rsidR="00500DEF" w:rsidRPr="00500DEF" w:rsidRDefault="00845C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8</w:t>
            </w:r>
          </w:p>
        </w:tc>
        <w:tc>
          <w:tcPr>
            <w:tcW w:w="5113" w:type="dxa"/>
            <w:vAlign w:val="center"/>
          </w:tcPr>
          <w:p w14:paraId="5C40CB2F" w14:textId="3FB2B3F0" w:rsidR="00C61DEE" w:rsidRDefault="00845CE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877E9F1" w:rsidR="00500DEF" w:rsidRPr="00500DEF" w:rsidRDefault="00845C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AFFB7E8" w:rsidR="00C61DEE" w:rsidRDefault="00845C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9F1CE75" w:rsidR="00500DEF" w:rsidRPr="00500DEF" w:rsidRDefault="00845C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0</w:t>
            </w:r>
          </w:p>
        </w:tc>
        <w:tc>
          <w:tcPr>
            <w:tcW w:w="5113" w:type="dxa"/>
            <w:vAlign w:val="center"/>
          </w:tcPr>
          <w:p w14:paraId="7B2D0B7C" w14:textId="7109965D" w:rsidR="00C61DEE" w:rsidRDefault="00845C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DABC5E0" w:rsidR="00500DEF" w:rsidRPr="00500DEF" w:rsidRDefault="00845C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C359A4A" w:rsidR="00C61DEE" w:rsidRDefault="00845C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055E4B2" w:rsidR="00500DEF" w:rsidRPr="00500DEF" w:rsidRDefault="00845CE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45CE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45CE5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8 weekly calendar</dc:title>
  <dc:subject>Free weekly calendar template for  July 16 to July 22, 2028</dc:subject>
  <dc:creator>General Blue Corporation</dc:creator>
  <keywords>Week 30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